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MECHANIC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MECHA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8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REINFORCED CONCRETE MECHA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